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FA35BA" w:rsidR="00DF4FD8" w:rsidRPr="002E58E1" w:rsidRDefault="005306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61BCF2" w:rsidR="00150E46" w:rsidRPr="00012AA2" w:rsidRDefault="0053060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AEDFFC" w:rsidR="00150E46" w:rsidRPr="00927C1B" w:rsidRDefault="005306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F6450C" w:rsidR="00150E46" w:rsidRPr="00927C1B" w:rsidRDefault="005306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2BF9A9" w:rsidR="00150E46" w:rsidRPr="00927C1B" w:rsidRDefault="005306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9DC8AD" w:rsidR="00150E46" w:rsidRPr="00927C1B" w:rsidRDefault="005306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253C5C" w:rsidR="00150E46" w:rsidRPr="00927C1B" w:rsidRDefault="005306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703511" w:rsidR="00150E46" w:rsidRPr="00927C1B" w:rsidRDefault="005306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43D5CF" w:rsidR="00150E46" w:rsidRPr="00927C1B" w:rsidRDefault="005306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EBD9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0198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4CAE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D20E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76A6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783748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2DDA05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73AA0B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6914C6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930335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2E3DDE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88AE20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2E4887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901F78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E3840D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B33F0F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7E7799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1F123F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31DDA7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87560F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FD8048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931EA9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E2B897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C3BA8E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4AED09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0968D8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7D535E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A71F24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9CDDF9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8CA008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2DC635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D3CDF3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BFD013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9BE567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581663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5F2C3A" w:rsidR="00324982" w:rsidRPr="004B120E" w:rsidRDefault="005306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3069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5BFC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9ED6B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433A7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BA5D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4AFA5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3060F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07 Calendar</dc:title>
  <dc:subject>Free printable March 1907 Calendar</dc:subject>
  <dc:creator>General Blue Corporation</dc:creator>
  <keywords>March 1907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